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30-600_1_1496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b2e5c26c2dc41f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b2e5c26c2dc41f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